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CF" w:rsidRDefault="004A2CCF" w:rsidP="004A2CCF">
      <w:pPr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РОССИЙСКАЯ ФЕДЕРАЦИЯ</w:t>
      </w:r>
    </w:p>
    <w:p w:rsidR="004A2CCF" w:rsidRPr="004A2CCF" w:rsidRDefault="004A2CCF" w:rsidP="004A2CCF">
      <w:pPr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4A2CCF"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СОВЕТ ПЕТРОВСКОГО ГОРОДСКОГО ПОСЕЛЕНИЯ</w:t>
      </w:r>
    </w:p>
    <w:p w:rsidR="004A2CCF" w:rsidRPr="004A2CCF" w:rsidRDefault="004A2CCF" w:rsidP="004A2CCF">
      <w:pPr>
        <w:shd w:val="clear" w:color="auto" w:fill="FFFFFF"/>
        <w:suppressAutoHyphens/>
        <w:autoSpaceDE w:val="0"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</w:pPr>
      <w:r w:rsidRPr="004A2CCF"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ГАВРИЛОВО-ПОСАДСКОГО МУНИЦИПАЛЬНОГО РАЙОНА</w:t>
      </w:r>
    </w:p>
    <w:p w:rsidR="004A2CCF" w:rsidRPr="004A2CCF" w:rsidRDefault="004A2CCF" w:rsidP="004A2CCF">
      <w:pPr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</w:pPr>
      <w:r w:rsidRPr="004A2CCF"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ИВАНОВСКОЙ ОБЛАСТИ</w:t>
      </w:r>
    </w:p>
    <w:p w:rsidR="004A2CCF" w:rsidRPr="004A2CCF" w:rsidRDefault="004A2CCF" w:rsidP="004A2CCF">
      <w:pPr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</w:pPr>
      <w:r w:rsidRPr="004A2CCF"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ТРЕТЬЕГО   СОЗЫВА</w:t>
      </w:r>
    </w:p>
    <w:p w:rsidR="004A2CCF" w:rsidRPr="004A2CCF" w:rsidRDefault="004A2CCF" w:rsidP="004A2CC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4A2CC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4A2CCF" w:rsidRPr="004A2CCF" w:rsidRDefault="004A2CCF" w:rsidP="004A2C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4A2CCF" w:rsidRPr="004A2CCF" w:rsidRDefault="004A2CCF" w:rsidP="004A2C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A2CC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48</w:t>
      </w:r>
      <w:r w:rsidRPr="004A2CC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4A2CC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 xml:space="preserve">            </w:t>
      </w:r>
      <w:r w:rsidRPr="004A2CC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4A2CC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                        «_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6</w:t>
      </w:r>
      <w:r w:rsidRPr="004A2CC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_»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ая 2018</w:t>
      </w:r>
      <w:r w:rsidRPr="004A2CC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:rsidR="004A2CCF" w:rsidRPr="004A2CCF" w:rsidRDefault="004A2CCF" w:rsidP="004A2CCF">
      <w:pPr>
        <w:suppressAutoHyphens/>
        <w:spacing w:after="0" w:line="360" w:lineRule="auto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</w:p>
    <w:p w:rsidR="004A2CCF" w:rsidRDefault="004A2CCF" w:rsidP="004A2CCF">
      <w:pPr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</w:pPr>
      <w:r w:rsidRPr="004A2CCF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О </w:t>
      </w:r>
      <w:r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>сложении полномочий</w:t>
      </w:r>
      <w:r w:rsidRPr="004A2CCF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 депутата </w:t>
      </w:r>
    </w:p>
    <w:p w:rsidR="004A2CCF" w:rsidRPr="004A2CCF" w:rsidRDefault="004A2CCF" w:rsidP="004A2CCF">
      <w:pPr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</w:pPr>
      <w:r w:rsidRPr="004A2CCF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Совета Петровского городского </w:t>
      </w:r>
    </w:p>
    <w:p w:rsidR="004A2CCF" w:rsidRDefault="004A2CCF" w:rsidP="004A2CCF">
      <w:pPr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</w:pPr>
      <w:r w:rsidRPr="004A2CCF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поселения 3 созыва </w:t>
      </w:r>
      <w:r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>Грибова В.И</w:t>
      </w:r>
      <w:r w:rsidRPr="004A2CCF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>.</w:t>
      </w:r>
      <w:r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 </w:t>
      </w:r>
    </w:p>
    <w:p w:rsidR="004A2CCF" w:rsidRPr="004A2CCF" w:rsidRDefault="004A2CCF" w:rsidP="004A2CCF">
      <w:pPr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>в связи со смертью</w:t>
      </w:r>
      <w:r w:rsidRPr="004A2CCF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 </w:t>
      </w:r>
    </w:p>
    <w:p w:rsidR="004A2CCF" w:rsidRPr="004A2CCF" w:rsidRDefault="004A2CCF" w:rsidP="004A2CCF">
      <w:pPr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</w:pPr>
    </w:p>
    <w:p w:rsidR="004A2CCF" w:rsidRPr="004A2CCF" w:rsidRDefault="004A2CCF" w:rsidP="004A2CCF">
      <w:pPr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4A2CC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         </w:t>
      </w:r>
      <w:r w:rsidR="0097487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Руководствуясь пунктом 1</w:t>
      </w:r>
      <w:r w:rsidRPr="004A2CC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 части 10, статьи 40 Федерального закона от 06.10.2003 № 131-ФЗ «Об общих принципах организации местного </w:t>
      </w:r>
      <w:r w:rsidR="0097487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самоуправления в РФ»</w:t>
      </w:r>
      <w:r w:rsidRPr="004A2CC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 </w:t>
      </w:r>
      <w:r w:rsidR="0097487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и пунктом 1части 13 статьи 28 Устав Петровского городского поселения.</w:t>
      </w:r>
    </w:p>
    <w:p w:rsidR="004A2CCF" w:rsidRPr="004A2CCF" w:rsidRDefault="004A2CCF" w:rsidP="004A2CCF">
      <w:pPr>
        <w:suppressAutoHyphens/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4A2CC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Совет Петровского городского поселения РЕШИЛ:</w:t>
      </w:r>
    </w:p>
    <w:p w:rsidR="004A2CCF" w:rsidRPr="004A2CCF" w:rsidRDefault="004A2CCF" w:rsidP="004A2CCF">
      <w:pPr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4A2CC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     1. </w:t>
      </w:r>
      <w:r w:rsidR="0097487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Прекратить полномочия </w:t>
      </w:r>
      <w:r w:rsidRPr="004A2CC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депутата Совета Петровского городско</w:t>
      </w:r>
      <w:r w:rsidR="0097487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го поселения 3 созыва, избранного</w:t>
      </w:r>
      <w:bookmarkStart w:id="0" w:name="_GoBack"/>
      <w:bookmarkEnd w:id="0"/>
      <w:r w:rsidRPr="004A2CC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 по многомандатному избирательному округу № 1 на выборах депутатов П</w:t>
      </w:r>
      <w:r w:rsidR="0097487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етровского городского поселения в связи со смертью.</w:t>
      </w:r>
    </w:p>
    <w:p w:rsidR="004A2CCF" w:rsidRPr="004A2CCF" w:rsidRDefault="004A2CCF" w:rsidP="004A2CCF">
      <w:pPr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4A2CC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     2.</w:t>
      </w:r>
      <w:r w:rsidRPr="004A2CC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ab/>
        <w:t>Обнародовать настоящее решение на сайте Петровского городского поселения (</w:t>
      </w:r>
      <w:hyperlink r:id="rId6" w:history="1">
        <w:r w:rsidRPr="004A2CCF">
          <w:rPr>
            <w:rFonts w:ascii="Times New Roman" w:eastAsia="Arial Unicode MS" w:hAnsi="Times New Roman" w:cs="Tahoma"/>
            <w:color w:val="0000FF"/>
            <w:kern w:val="1"/>
            <w:sz w:val="28"/>
            <w:szCs w:val="28"/>
            <w:u w:val="single"/>
            <w:lang w:eastAsia="ar-SA"/>
          </w:rPr>
          <w:t>http://petrovskposelenie.ru/</w:t>
        </w:r>
      </w:hyperlink>
      <w:r w:rsidRPr="004A2CC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).</w:t>
      </w:r>
    </w:p>
    <w:p w:rsidR="004A2CCF" w:rsidRPr="004A2CCF" w:rsidRDefault="004A2CCF" w:rsidP="004A2CCF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4A2CCF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     3. Настоящее решение вступает в силу со дня обнародования.  </w:t>
      </w:r>
    </w:p>
    <w:p w:rsidR="004A2CCF" w:rsidRPr="004A2CCF" w:rsidRDefault="004A2CCF" w:rsidP="004A2CCF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</w:p>
    <w:p w:rsidR="004A2CCF" w:rsidRPr="004A2CCF" w:rsidRDefault="004A2CCF" w:rsidP="004A2CCF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4A2CCF" w:rsidRPr="004A2CCF" w:rsidRDefault="004A2CCF" w:rsidP="004A2CCF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4A2CCF" w:rsidRPr="004A2CCF" w:rsidRDefault="004A2CCF" w:rsidP="004A2CCF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4A2CCF" w:rsidRPr="004A2CCF" w:rsidRDefault="004A2CCF" w:rsidP="004A2CCF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4A2CCF" w:rsidRPr="004A2CCF" w:rsidRDefault="004A2CCF" w:rsidP="004A2CCF">
      <w:pPr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</w:pPr>
      <w:r w:rsidRPr="004A2CCF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>Глава</w:t>
      </w:r>
    </w:p>
    <w:p w:rsidR="004A2CCF" w:rsidRPr="004A2CCF" w:rsidRDefault="004A2CCF" w:rsidP="004A2CCF">
      <w:pPr>
        <w:suppressAutoHyphens/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4A2CCF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Петровского городского поселения                                      </w:t>
      </w:r>
      <w:r w:rsidR="0097487F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В.В. </w:t>
      </w:r>
      <w:proofErr w:type="spellStart"/>
      <w:r w:rsidR="0097487F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>Шигарев</w:t>
      </w:r>
      <w:proofErr w:type="spellEnd"/>
      <w:r w:rsidR="0097487F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 </w:t>
      </w:r>
      <w:r w:rsidRPr="004A2CCF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                                  </w:t>
      </w:r>
    </w:p>
    <w:p w:rsidR="004A2CCF" w:rsidRPr="004A2CCF" w:rsidRDefault="004A2CCF" w:rsidP="004A2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CCF" w:rsidRPr="004A2CCF" w:rsidRDefault="004A2CCF" w:rsidP="004A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. Петровский</w:t>
      </w:r>
    </w:p>
    <w:p w:rsidR="004A2CCF" w:rsidRPr="004A2CCF" w:rsidRDefault="004A2CCF" w:rsidP="004A2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9748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A2C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</w:t>
      </w:r>
      <w:r w:rsidR="0097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8 </w:t>
      </w:r>
      <w:r w:rsidRPr="004A2CC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4A2CCF" w:rsidRPr="004A2CCF" w:rsidRDefault="004A2CCF" w:rsidP="004A2CCF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  <w:r w:rsidRPr="004A2CCF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t xml:space="preserve">      № </w:t>
      </w:r>
      <w:r w:rsidR="0097487F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t>148</w:t>
      </w:r>
    </w:p>
    <w:p w:rsidR="0075654B" w:rsidRDefault="00377268"/>
    <w:sectPr w:rsidR="0075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CF"/>
    <w:rsid w:val="00072AD0"/>
    <w:rsid w:val="00277C2B"/>
    <w:rsid w:val="00377268"/>
    <w:rsid w:val="004A2CCF"/>
    <w:rsid w:val="00596230"/>
    <w:rsid w:val="00681FA1"/>
    <w:rsid w:val="0088397C"/>
    <w:rsid w:val="0097411D"/>
    <w:rsid w:val="0097487F"/>
    <w:rsid w:val="009D0182"/>
    <w:rsid w:val="00A61E08"/>
    <w:rsid w:val="00B423AD"/>
    <w:rsid w:val="00DF1EA9"/>
    <w:rsid w:val="00FC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trovskposeleni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219A-2DA1-4EAC-9FF3-70AD1A22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</cp:revision>
  <cp:lastPrinted>2018-05-21T06:53:00Z</cp:lastPrinted>
  <dcterms:created xsi:type="dcterms:W3CDTF">2018-05-21T06:31:00Z</dcterms:created>
  <dcterms:modified xsi:type="dcterms:W3CDTF">2018-05-21T07:02:00Z</dcterms:modified>
</cp:coreProperties>
</file>